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B82D0B1" w:rsidR="00E34D2C" w:rsidRPr="00D0546C" w:rsidRDefault="00057EE8" w:rsidP="00FE7F7B">
      <w:pPr>
        <w:pStyle w:val="ny-lesson-header"/>
      </w:pPr>
      <w:bookmarkStart w:id="0" w:name="_GoBack"/>
      <w:bookmarkEnd w:id="0"/>
      <w:r>
        <w:t>Lesson 1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More on the Angles</w:t>
      </w:r>
      <w:r w:rsidR="00152340">
        <w:t xml:space="preserve"> of a Triangle</w:t>
      </w:r>
    </w:p>
    <w:p w14:paraId="7F962CD5" w14:textId="77777777" w:rsidR="00E34D2C" w:rsidRDefault="00E34D2C" w:rsidP="00F50A83">
      <w:pPr>
        <w:pStyle w:val="ny-callout-hdr"/>
      </w:pPr>
    </w:p>
    <w:p w14:paraId="5FA7A7C0" w14:textId="55D485D2" w:rsidR="00E34D2C" w:rsidRPr="00957B0D" w:rsidRDefault="00E34D2C" w:rsidP="002C3E2B">
      <w:pPr>
        <w:pStyle w:val="ny-callout-hdr"/>
      </w:pPr>
      <w:r w:rsidRPr="00D36552">
        <w:t>Classwork</w:t>
      </w:r>
    </w:p>
    <w:p w14:paraId="6665D740" w14:textId="5E7DCD58" w:rsidR="001A3312" w:rsidRDefault="00F50A83" w:rsidP="001A3312">
      <w:pPr>
        <w:pStyle w:val="ny-lesson-hdr-1"/>
      </w:pPr>
      <w:r>
        <w:t>Exercises</w:t>
      </w:r>
      <w:r w:rsidR="00143585">
        <w:t xml:space="preserve"> 1–4 </w:t>
      </w:r>
    </w:p>
    <w:p w14:paraId="0D4AADD4" w14:textId="551EA17B" w:rsidR="002C3E2B" w:rsidRDefault="002C3E2B" w:rsidP="00143585">
      <w:pPr>
        <w:pStyle w:val="ny-lesson-paragraph"/>
      </w:pPr>
      <w:r>
        <w:t xml:space="preserve">Use the diagram below to complete Exercises </w:t>
      </w:r>
      <w:r w:rsidR="00011747" w:rsidRPr="00011747">
        <w:t>1</w:t>
      </w:r>
      <w:r w:rsidR="00011747">
        <w:t>–</w:t>
      </w:r>
      <w:r w:rsidR="00011747" w:rsidRPr="00011747">
        <w:t>4</w:t>
      </w:r>
      <w:r>
        <w:t>.</w:t>
      </w:r>
    </w:p>
    <w:p w14:paraId="56A80870" w14:textId="51587B87" w:rsidR="002C3E2B" w:rsidRDefault="002C3E2B" w:rsidP="002C3E2B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7E7084" wp14:editId="1EAF5D7C">
            <wp:simplePos x="0" y="0"/>
            <wp:positionH relativeFrom="column">
              <wp:posOffset>698500</wp:posOffset>
            </wp:positionH>
            <wp:positionV relativeFrom="paragraph">
              <wp:posOffset>125730</wp:posOffset>
            </wp:positionV>
            <wp:extent cx="4612005" cy="2499995"/>
            <wp:effectExtent l="0" t="0" r="10795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18334" w14:textId="1325BD82" w:rsidR="002C3E2B" w:rsidRDefault="002C3E2B" w:rsidP="002C3E2B">
      <w:pPr>
        <w:pStyle w:val="ny-lesson-numbering"/>
      </w:pPr>
      <w:r>
        <w:t>Name an exterior angle and the related remote interior angles.</w:t>
      </w:r>
    </w:p>
    <w:p w14:paraId="2B3366F6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52CEB0B4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6AE344A5" w14:textId="77777777" w:rsidR="002C3E2B" w:rsidRDefault="002C3E2B" w:rsidP="002C3E2B">
      <w:pPr>
        <w:pStyle w:val="ny-lesson-numbering"/>
      </w:pPr>
      <w:r>
        <w:t>Name a second exterior angle and the related remote interior angles.</w:t>
      </w:r>
    </w:p>
    <w:p w14:paraId="5E5DDD3A" w14:textId="77777777" w:rsidR="002C3E2B" w:rsidRDefault="002C3E2B" w:rsidP="002C3E2B">
      <w:pPr>
        <w:pStyle w:val="ny-lesson-numbering"/>
        <w:numPr>
          <w:ilvl w:val="0"/>
          <w:numId w:val="0"/>
        </w:numPr>
        <w:ind w:left="360" w:hanging="360"/>
      </w:pPr>
    </w:p>
    <w:p w14:paraId="4A87BCC3" w14:textId="77777777" w:rsidR="002C3E2B" w:rsidRDefault="002C3E2B" w:rsidP="002C3E2B">
      <w:pPr>
        <w:pStyle w:val="ny-lesson-numbering"/>
        <w:numPr>
          <w:ilvl w:val="0"/>
          <w:numId w:val="0"/>
        </w:numPr>
        <w:ind w:left="360" w:hanging="360"/>
      </w:pPr>
    </w:p>
    <w:p w14:paraId="376376B9" w14:textId="24646419" w:rsidR="002C3E2B" w:rsidRDefault="002C3E2B" w:rsidP="002C3E2B">
      <w:pPr>
        <w:pStyle w:val="ny-lesson-numbering"/>
      </w:pPr>
      <w:r>
        <w:t>Name a third exterior angle and the related remote interior angles.</w:t>
      </w:r>
    </w:p>
    <w:p w14:paraId="700BED41" w14:textId="77777777" w:rsidR="002C3E2B" w:rsidRDefault="002C3E2B" w:rsidP="002C3E2B">
      <w:pPr>
        <w:pStyle w:val="ny-lesson-numbering"/>
        <w:numPr>
          <w:ilvl w:val="0"/>
          <w:numId w:val="0"/>
        </w:numPr>
      </w:pPr>
    </w:p>
    <w:p w14:paraId="51FCF33B" w14:textId="77777777" w:rsidR="002C3E2B" w:rsidRDefault="002C3E2B" w:rsidP="002C3E2B">
      <w:pPr>
        <w:pStyle w:val="ny-lesson-numbering"/>
        <w:numPr>
          <w:ilvl w:val="0"/>
          <w:numId w:val="0"/>
        </w:numPr>
        <w:ind w:left="360" w:hanging="360"/>
      </w:pPr>
    </w:p>
    <w:p w14:paraId="7DCE6DAC" w14:textId="77777777" w:rsidR="002C3E2B" w:rsidRDefault="002C3E2B" w:rsidP="002C3E2B">
      <w:pPr>
        <w:pStyle w:val="ny-lesson-numbering"/>
      </w:pPr>
      <w:r>
        <w:t>Show that the measure of an exterior angle is equal to the sum of the related remote interior angles.</w:t>
      </w: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1499DA1E" w14:textId="77777777" w:rsidR="002C3E2B" w:rsidRDefault="002C3E2B" w:rsidP="00AE5A8E">
      <w:pPr>
        <w:pStyle w:val="ny-lesson-numbering"/>
        <w:numPr>
          <w:ilvl w:val="0"/>
          <w:numId w:val="0"/>
        </w:numPr>
        <w:ind w:left="360"/>
      </w:pPr>
    </w:p>
    <w:p w14:paraId="6D515BFB" w14:textId="77777777" w:rsidR="002C3E2B" w:rsidRDefault="002C3E2B" w:rsidP="00AE5A8E">
      <w:pPr>
        <w:pStyle w:val="ny-lesson-numbering"/>
        <w:numPr>
          <w:ilvl w:val="0"/>
          <w:numId w:val="0"/>
        </w:numPr>
        <w:ind w:left="360"/>
      </w:pPr>
    </w:p>
    <w:p w14:paraId="65429708" w14:textId="77777777" w:rsidR="002C3E2B" w:rsidRDefault="002C3E2B" w:rsidP="00AE5A8E">
      <w:pPr>
        <w:pStyle w:val="ny-lesson-numbering"/>
        <w:numPr>
          <w:ilvl w:val="0"/>
          <w:numId w:val="0"/>
        </w:numPr>
        <w:ind w:left="360"/>
      </w:pPr>
    </w:p>
    <w:p w14:paraId="26A7BF6B" w14:textId="77777777" w:rsidR="00011747" w:rsidRDefault="00011747" w:rsidP="00AE5A8E">
      <w:pPr>
        <w:pStyle w:val="ny-lesson-numbering"/>
        <w:numPr>
          <w:ilvl w:val="0"/>
          <w:numId w:val="0"/>
        </w:numPr>
        <w:ind w:left="360"/>
      </w:pPr>
    </w:p>
    <w:p w14:paraId="46A8E8A5" w14:textId="77777777" w:rsidR="002C3E2B" w:rsidRDefault="002C3E2B" w:rsidP="00AE5A8E">
      <w:pPr>
        <w:pStyle w:val="ny-lesson-numbering"/>
        <w:numPr>
          <w:ilvl w:val="0"/>
          <w:numId w:val="0"/>
        </w:numPr>
        <w:ind w:left="360"/>
      </w:pPr>
    </w:p>
    <w:p w14:paraId="58F1DA81" w14:textId="49179FF6" w:rsidR="002C3E2B" w:rsidRPr="00011747" w:rsidRDefault="00011747" w:rsidP="00011747">
      <w:pPr>
        <w:pStyle w:val="ny-lesson-hdr-1"/>
        <w:rPr>
          <w:rStyle w:val="ny-lesson-hdr-2"/>
        </w:rPr>
      </w:pPr>
      <w:r w:rsidRPr="00011747">
        <w:rPr>
          <w:rStyle w:val="ny-lesson-hdr-2"/>
          <w:b/>
        </w:rPr>
        <w:lastRenderedPageBreak/>
        <w:t>E</w:t>
      </w:r>
      <w:r w:rsidR="00C231E8" w:rsidRPr="00011747">
        <w:rPr>
          <w:rStyle w:val="ny-lesson-hdr-2"/>
          <w:b/>
        </w:rPr>
        <w:t>xample 1</w:t>
      </w:r>
    </w:p>
    <w:p w14:paraId="5110E8AE" w14:textId="29E3E531" w:rsidR="00C231E8" w:rsidRPr="00C231E8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</w:pPr>
      <w:r w:rsidRPr="00011747">
        <w:rPr>
          <w:noProof/>
        </w:rPr>
        <w:drawing>
          <wp:anchor distT="0" distB="0" distL="114300" distR="114300" simplePos="0" relativeHeight="251640320" behindDoc="0" locked="0" layoutInCell="1" allowOverlap="1" wp14:anchorId="10BB2F95" wp14:editId="490A2E87">
            <wp:simplePos x="0" y="0"/>
            <wp:positionH relativeFrom="column">
              <wp:posOffset>1420812</wp:posOffset>
            </wp:positionH>
            <wp:positionV relativeFrom="paragraph">
              <wp:posOffset>365125</wp:posOffset>
            </wp:positionV>
            <wp:extent cx="4961255" cy="1893570"/>
            <wp:effectExtent l="0" t="0" r="0" b="1143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1E8" w:rsidRPr="00C231E8">
        <w:t xml:space="preserve">Find the measure of </w:t>
      </w:r>
      <w:proofErr w:type="gramStart"/>
      <w:r w:rsidR="00C231E8"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="00C231E8" w:rsidRPr="00C231E8">
        <w:t>.</w:t>
      </w:r>
    </w:p>
    <w:p w14:paraId="76C69744" w14:textId="4A21F548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6248C11D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1C2567A7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411A2D6A" w14:textId="77777777" w:rsidR="00143585" w:rsidRDefault="00143585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244D2203" w14:textId="77777777" w:rsidR="00143585" w:rsidRDefault="00143585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62063DA5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28F89C3E" w14:textId="6F17A71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  <w:r>
        <w:rPr>
          <w:rStyle w:val="ny-lesson-hdr-2"/>
        </w:rPr>
        <w:t>Example 2</w:t>
      </w:r>
    </w:p>
    <w:p w14:paraId="3177B48F" w14:textId="797202A8" w:rsidR="00C231E8" w:rsidRPr="00C231E8" w:rsidRDefault="00011747" w:rsidP="00C231E8">
      <w:pPr>
        <w:pStyle w:val="ny-lesson-paragraph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8569310" wp14:editId="3CAF8589">
            <wp:simplePos x="0" y="0"/>
            <wp:positionH relativeFrom="column">
              <wp:posOffset>2334260</wp:posOffset>
            </wp:positionH>
            <wp:positionV relativeFrom="paragraph">
              <wp:posOffset>252095</wp:posOffset>
            </wp:positionV>
            <wp:extent cx="391160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60" y="21426"/>
                <wp:lineTo x="21460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E8" w:rsidRPr="00C231E8">
        <w:t xml:space="preserve">Find the measure of </w:t>
      </w:r>
      <w:proofErr w:type="gramStart"/>
      <w:r w:rsidR="00C231E8"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="00C231E8" w:rsidRPr="00C231E8">
        <w:t>.</w:t>
      </w:r>
    </w:p>
    <w:p w14:paraId="1D6B61E4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72928041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794F278F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6CAD9328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59F34942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34A2A606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5EC7F212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379E77BA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5563F695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76F78E10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1211F726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56431FAE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68233CDC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2AE2BE48" w14:textId="77777777" w:rsidR="00011747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725C751C" w14:textId="170E8FDD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  <w:r>
        <w:rPr>
          <w:rStyle w:val="ny-lesson-hdr-2"/>
        </w:rPr>
        <w:lastRenderedPageBreak/>
        <w:t>Example 3</w:t>
      </w:r>
    </w:p>
    <w:p w14:paraId="7785BFD1" w14:textId="6CC74185" w:rsidR="00C231E8" w:rsidRPr="00C231E8" w:rsidRDefault="00011747" w:rsidP="00C231E8">
      <w:pPr>
        <w:pStyle w:val="ny-lesson-paragraph"/>
      </w:pPr>
      <w:r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611C9B34" wp14:editId="31B3876A">
            <wp:simplePos x="0" y="0"/>
            <wp:positionH relativeFrom="column">
              <wp:posOffset>1098550</wp:posOffset>
            </wp:positionH>
            <wp:positionV relativeFrom="paragraph">
              <wp:posOffset>399415</wp:posOffset>
            </wp:positionV>
            <wp:extent cx="5147945" cy="2190750"/>
            <wp:effectExtent l="0" t="0" r="0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E8" w:rsidRPr="00C231E8">
        <w:t xml:space="preserve">Find the measure of angle </w:t>
      </w:r>
      <m:oMath>
        <m:r>
          <w:rPr>
            <w:rFonts w:ascii="Cambria Math" w:hAnsi="Cambria Math"/>
          </w:rPr>
          <m:t>x</m:t>
        </m:r>
      </m:oMath>
    </w:p>
    <w:p w14:paraId="6005A12A" w14:textId="4AB5FC1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78B12F65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3E1E9326" w14:textId="77777777" w:rsidR="00143585" w:rsidRDefault="00143585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35FFEC47" w14:textId="77777777" w:rsidR="00143585" w:rsidRDefault="00143585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407428A2" w14:textId="296B972B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43479AE7" w14:textId="1F9325A3" w:rsidR="00C231E8" w:rsidRDefault="00011747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25B9724F" wp14:editId="4F5EB750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3108325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46" y="21390"/>
                <wp:lineTo x="21446" y="0"/>
                <wp:lineTo x="0" y="0"/>
              </wp:wrapPolygon>
            </wp:wrapTight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E8">
        <w:rPr>
          <w:rStyle w:val="ny-lesson-hdr-2"/>
        </w:rPr>
        <w:t>Example 4</w:t>
      </w:r>
    </w:p>
    <w:p w14:paraId="196729C0" w14:textId="3329769D" w:rsidR="00C231E8" w:rsidRPr="00C231E8" w:rsidRDefault="00C231E8" w:rsidP="00C231E8">
      <w:pPr>
        <w:pStyle w:val="ny-lesson-paragraph"/>
      </w:pPr>
      <w:r w:rsidRPr="00C231E8">
        <w:t xml:space="preserve">Find the measure of </w:t>
      </w:r>
      <w:proofErr w:type="gramStart"/>
      <w:r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C231E8">
        <w:t>.</w:t>
      </w:r>
    </w:p>
    <w:p w14:paraId="2D0E77C5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4959F566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1B2819B5" w14:textId="77777777" w:rsidR="00C231E8" w:rsidRDefault="00C231E8" w:rsidP="00C231E8">
      <w:pPr>
        <w:pStyle w:val="ny-lesson-numbering"/>
        <w:numPr>
          <w:ilvl w:val="0"/>
          <w:numId w:val="0"/>
        </w:numPr>
        <w:tabs>
          <w:tab w:val="clear" w:pos="403"/>
          <w:tab w:val="left" w:pos="90"/>
        </w:tabs>
        <w:rPr>
          <w:rStyle w:val="ny-lesson-hdr-2"/>
        </w:rPr>
      </w:pPr>
    </w:p>
    <w:p w14:paraId="2223BC69" w14:textId="77777777" w:rsidR="00011747" w:rsidRDefault="0001174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E7D1A7E" w14:textId="4A971C41" w:rsidR="00C231E8" w:rsidRPr="00C231E8" w:rsidRDefault="00C231E8" w:rsidP="00C231E8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lastRenderedPageBreak/>
        <w:t>Exercises 5–10</w:t>
      </w:r>
    </w:p>
    <w:p w14:paraId="7177D06B" w14:textId="58B84312" w:rsidR="002C3E2B" w:rsidRPr="00C231E8" w:rsidRDefault="002C3E2B" w:rsidP="002C3E2B">
      <w:pPr>
        <w:pStyle w:val="ny-lesson-numbering"/>
      </w:pPr>
      <w:r w:rsidRPr="00C231E8">
        <w:t xml:space="preserve">Find the measure of </w:t>
      </w:r>
      <w:proofErr w:type="gramStart"/>
      <w:r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C231E8">
        <w:t>.  Present an informal argument showing that your answer is correct.</w:t>
      </w:r>
    </w:p>
    <w:p w14:paraId="785819F2" w14:textId="4554B052" w:rsidR="002C3E2B" w:rsidRDefault="00011747" w:rsidP="002C3E2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4EF42076" wp14:editId="0CCE8CC0">
            <wp:simplePos x="0" y="0"/>
            <wp:positionH relativeFrom="margin">
              <wp:align>center</wp:align>
            </wp:positionH>
            <wp:positionV relativeFrom="paragraph">
              <wp:posOffset>78422</wp:posOffset>
            </wp:positionV>
            <wp:extent cx="3917950" cy="1680845"/>
            <wp:effectExtent l="0" t="0" r="635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99C0" w14:textId="58027438" w:rsidR="002C3E2B" w:rsidRDefault="002C3E2B" w:rsidP="002C3E2B">
      <w:pPr>
        <w:pStyle w:val="ny-lesson-numbering"/>
        <w:numPr>
          <w:ilvl w:val="0"/>
          <w:numId w:val="0"/>
        </w:numPr>
        <w:ind w:left="360"/>
      </w:pPr>
      <w:r>
        <w:br w:type="textWrapping" w:clear="all"/>
      </w:r>
    </w:p>
    <w:p w14:paraId="792AA444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5977BA38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612FE649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05A26699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4246BA86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73ECAC07" w14:textId="066F29F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55D17CCF" w14:textId="71A98D11" w:rsidR="002C3E2B" w:rsidRPr="00C231E8" w:rsidRDefault="00011747" w:rsidP="002C3E2B">
      <w:pPr>
        <w:pStyle w:val="ny-lesson-numbering"/>
      </w:pPr>
      <w:r w:rsidRPr="00C231E8">
        <w:rPr>
          <w:noProof/>
        </w:rPr>
        <w:drawing>
          <wp:anchor distT="0" distB="0" distL="114300" distR="114300" simplePos="0" relativeHeight="251628032" behindDoc="0" locked="0" layoutInCell="1" allowOverlap="1" wp14:anchorId="0D1F581D" wp14:editId="266DB2F9">
            <wp:simplePos x="0" y="0"/>
            <wp:positionH relativeFrom="column">
              <wp:posOffset>3925887</wp:posOffset>
            </wp:positionH>
            <wp:positionV relativeFrom="paragraph">
              <wp:posOffset>326707</wp:posOffset>
            </wp:positionV>
            <wp:extent cx="2319020" cy="2413000"/>
            <wp:effectExtent l="0" t="0" r="5080" b="635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2B" w:rsidRPr="00C231E8">
        <w:t xml:space="preserve">Find the measure of </w:t>
      </w:r>
      <w:proofErr w:type="gramStart"/>
      <w:r w:rsidR="002C3E2B"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="002C3E2B" w:rsidRPr="00C231E8">
        <w:t>.  Present an informal argument showing that your answer is correct.</w:t>
      </w:r>
    </w:p>
    <w:p w14:paraId="09E83E47" w14:textId="2E6E7056" w:rsidR="00011747" w:rsidRDefault="0001174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DA9CD89" w14:textId="0A7B425D" w:rsidR="002C3E2B" w:rsidRPr="00C231E8" w:rsidRDefault="002C3E2B" w:rsidP="002C3E2B">
      <w:pPr>
        <w:pStyle w:val="ny-lesson-numbering"/>
      </w:pPr>
      <w:r w:rsidRPr="00C231E8">
        <w:lastRenderedPageBreak/>
        <w:t xml:space="preserve">Find the measure of </w:t>
      </w:r>
      <w:proofErr w:type="gramStart"/>
      <w:r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C231E8">
        <w:t>.  Present an informal argument showing that your answer is correct.</w:t>
      </w:r>
    </w:p>
    <w:p w14:paraId="663ECCE5" w14:textId="7C191569" w:rsidR="002C3E2B" w:rsidRDefault="00011747" w:rsidP="002C3E2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60F5AF" wp14:editId="7FAB4EAD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301498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427" y="21254"/>
                <wp:lineTo x="21427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1AB5E" w14:textId="23868E98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1494EE68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308AD058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2D278581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63AA7B50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1E4992B7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567468D5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078E4A7B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78CBF58C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58677B29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13380B8B" w14:textId="7997A4C5" w:rsidR="002C3E2B" w:rsidRDefault="002C3E2B" w:rsidP="002C3E2B">
      <w:pPr>
        <w:pStyle w:val="ny-lesson-numbering"/>
      </w:pPr>
      <w:r>
        <w:t xml:space="preserve">Find the measure of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>
        <w:t>.  Present an informal argument showing that your answer is correct.</w:t>
      </w:r>
    </w:p>
    <w:p w14:paraId="681F9787" w14:textId="6ECA9DB1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20CBC537" w14:textId="6E107906" w:rsidR="002C3E2B" w:rsidRDefault="00011747" w:rsidP="002C3E2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731208F" wp14:editId="5144287A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967990" cy="1888490"/>
            <wp:effectExtent l="0" t="0" r="3810" b="0"/>
            <wp:wrapTight wrapText="bothSides">
              <wp:wrapPolygon edited="0">
                <wp:start x="0" y="0"/>
                <wp:lineTo x="0" y="21353"/>
                <wp:lineTo x="21489" y="21353"/>
                <wp:lineTo x="21489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6"/>
                    <a:stretch/>
                  </pic:blipFill>
                  <pic:spPr bwMode="auto">
                    <a:xfrm>
                      <a:off x="0" y="0"/>
                      <a:ext cx="296799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C0C5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59ABF61E" w14:textId="77777777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38C1A01D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77285478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613D7AED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0EA1AF57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6BD05CE4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33889130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1936A9BE" w14:textId="77777777" w:rsidR="00011747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611AA68D" w14:textId="77777777" w:rsidR="00011747" w:rsidRPr="00180163" w:rsidRDefault="00011747" w:rsidP="002C3E2B">
      <w:pPr>
        <w:pStyle w:val="ny-lesson-numbering"/>
        <w:numPr>
          <w:ilvl w:val="0"/>
          <w:numId w:val="0"/>
        </w:numPr>
        <w:ind w:left="360"/>
      </w:pPr>
    </w:p>
    <w:p w14:paraId="4459A346" w14:textId="5BC980E6" w:rsidR="002C3E2B" w:rsidRPr="00C231E8" w:rsidRDefault="002C3E2B" w:rsidP="002C3E2B">
      <w:pPr>
        <w:pStyle w:val="ny-lesson-numbering"/>
      </w:pPr>
      <w:r w:rsidRPr="00C231E8">
        <w:t xml:space="preserve">Find the measure of </w:t>
      </w:r>
      <w:proofErr w:type="gramStart"/>
      <w:r w:rsidRPr="00C231E8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C231E8">
        <w:t>.  Present an informal argument showing that your answer is correct.</w:t>
      </w:r>
    </w:p>
    <w:p w14:paraId="3DD99B88" w14:textId="5B22E5E4" w:rsidR="002C3E2B" w:rsidRDefault="002C3E2B" w:rsidP="002C3E2B">
      <w:pPr>
        <w:pStyle w:val="ny-lesson-numbering"/>
        <w:numPr>
          <w:ilvl w:val="0"/>
          <w:numId w:val="0"/>
        </w:numPr>
        <w:ind w:left="360"/>
      </w:pPr>
    </w:p>
    <w:p w14:paraId="40D868B2" w14:textId="64DA31FE" w:rsidR="002C3E2B" w:rsidRDefault="00011747" w:rsidP="002C3E2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8396C4D" wp14:editId="488B4DF7">
            <wp:simplePos x="0" y="0"/>
            <wp:positionH relativeFrom="column">
              <wp:posOffset>4168775</wp:posOffset>
            </wp:positionH>
            <wp:positionV relativeFrom="paragraph">
              <wp:posOffset>30480</wp:posOffset>
            </wp:positionV>
            <wp:extent cx="1671320" cy="2246630"/>
            <wp:effectExtent l="0" t="0" r="5080" b="1270"/>
            <wp:wrapTight wrapText="bothSides">
              <wp:wrapPolygon edited="0">
                <wp:start x="0" y="0"/>
                <wp:lineTo x="0" y="21429"/>
                <wp:lineTo x="21419" y="21429"/>
                <wp:lineTo x="21419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52BCE" w14:textId="372A2DA8" w:rsidR="00011747" w:rsidRDefault="0001174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9355ED6" w14:textId="323CE9E3" w:rsidR="002C3E2B" w:rsidRPr="00180163" w:rsidRDefault="002C3E2B" w:rsidP="002C3E2B">
      <w:pPr>
        <w:pStyle w:val="ny-lesson-numbering"/>
      </w:pPr>
      <w:r>
        <w:lastRenderedPageBreak/>
        <w:t xml:space="preserve">Find the measure of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>
        <w:t>.  Present an informal argument showing that your answer is correct.</w:t>
      </w:r>
    </w:p>
    <w:p w14:paraId="1F842058" w14:textId="76E4D2E0" w:rsidR="002C3E2B" w:rsidRDefault="00011747" w:rsidP="002C3E2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692A2650" wp14:editId="2AED034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929380" cy="1710690"/>
            <wp:effectExtent l="0" t="0" r="0" b="3810"/>
            <wp:wrapTight wrapText="bothSides">
              <wp:wrapPolygon edited="0">
                <wp:start x="0" y="0"/>
                <wp:lineTo x="0" y="21408"/>
                <wp:lineTo x="21467" y="21408"/>
                <wp:lineTo x="21467" y="0"/>
                <wp:lineTo x="0" y="0"/>
              </wp:wrapPolygon>
            </wp:wrapTight>
            <wp:docPr id="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F858F" w14:textId="288E51CC" w:rsidR="002C3E2B" w:rsidRPr="003E6FF9" w:rsidRDefault="002C3E2B" w:rsidP="002C3E2B">
      <w:pPr>
        <w:pStyle w:val="ny-lesson-paragraph"/>
        <w:jc w:val="center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50DD1B6" w14:textId="397A2626" w:rsidR="00011747" w:rsidRDefault="0001174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1531B52" w14:textId="397A2626" w:rsidR="00011747" w:rsidRDefault="00011747" w:rsidP="00011747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2836FD" wp14:editId="4292C15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54330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1CA2480B" w:rsidR="00C231E8" w:rsidRDefault="00143585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6C955B2" w14:textId="74E939A5" w:rsidR="00C231E8" w:rsidRPr="002C3E2B" w:rsidRDefault="00C231E8" w:rsidP="002C3E2B">
                            <w:pPr>
                              <w:pStyle w:val="ny-lesson-paragraph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560AF" wp14:editId="60F05B9C">
                                  <wp:extent cx="4297680" cy="2573300"/>
                                  <wp:effectExtent l="0" t="0" r="762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706" b="107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0" cy="257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89E9F" w14:textId="4B88D979" w:rsidR="00C231E8" w:rsidRPr="00E02A2E" w:rsidRDefault="00E02A2E" w:rsidP="00E02A2E">
                            <w:pPr>
                              <w:pStyle w:val="ny-lesson-paragraph"/>
                            </w:pPr>
                            <w:r w:rsidRPr="00E02A2E">
                              <w:t xml:space="preserve">The sum of the remote interior angles of a triangle is equal to the measure of the related exterior angle.  For example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A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∠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B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∠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C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279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0DD280EC" w14:textId="1CA2480B" w:rsidR="00C231E8" w:rsidRDefault="00143585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6C955B2" w14:textId="74E939A5" w:rsidR="00C231E8" w:rsidRPr="002C3E2B" w:rsidRDefault="00C231E8" w:rsidP="002C3E2B">
                      <w:pPr>
                        <w:pStyle w:val="ny-lesson-paragraph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5560AF" wp14:editId="60F05B9C">
                            <wp:extent cx="4297680" cy="2573300"/>
                            <wp:effectExtent l="0" t="0" r="762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706" b="107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97680" cy="257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89E9F" w14:textId="4B88D979" w:rsidR="00C231E8" w:rsidRPr="00E02A2E" w:rsidRDefault="00E02A2E" w:rsidP="00E02A2E">
                      <w:pPr>
                        <w:pStyle w:val="ny-lesson-paragraph"/>
                      </w:pPr>
                      <w:r w:rsidRPr="00E02A2E">
                        <w:t xml:space="preserve">The sum of the remote interior angles of a triangle is equal to the measure of the related exterior angle.  For example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∠</m:t>
                        </m:r>
                        <m:r>
                          <w:rPr>
                            <w:rFonts w:ascii="Cambria Math" w:hAnsi="Cambria Math"/>
                          </w:rPr>
                          <m:t>C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∠</m:t>
                        </m:r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∠</m:t>
                        </m:r>
                        <m:r>
                          <w:rPr>
                            <w:rFonts w:ascii="Cambria Math" w:hAnsi="Cambria Math"/>
                          </w:rPr>
                          <m:t>AC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4DF27BE" w14:textId="77777777" w:rsidR="00011747" w:rsidRDefault="00011747" w:rsidP="00011747">
      <w:pPr>
        <w:pStyle w:val="ny-callout-hdr"/>
      </w:pPr>
    </w:p>
    <w:p w14:paraId="2142BBFF" w14:textId="2FF1E1CE" w:rsidR="00E34D2C" w:rsidRDefault="00E34D2C" w:rsidP="00011747">
      <w:pPr>
        <w:pStyle w:val="ny-callout-hdr"/>
      </w:pPr>
      <w:r>
        <w:t>Problem Set</w:t>
      </w:r>
    </w:p>
    <w:p w14:paraId="636F084C" w14:textId="77777777" w:rsidR="00241A75" w:rsidRDefault="00241A75" w:rsidP="00957B0D">
      <w:pPr>
        <w:pStyle w:val="ny-callout-hdr"/>
      </w:pPr>
    </w:p>
    <w:p w14:paraId="1955C1C5" w14:textId="6D7074A0" w:rsidR="00E4223F" w:rsidRDefault="00E4223F" w:rsidP="00143585">
      <w:pPr>
        <w:pStyle w:val="ny-lesson-paragraph"/>
      </w:pPr>
      <w:r>
        <w:t>For each of the problems below, use the diagram to find the missing angle measure.  Show your work.</w:t>
      </w:r>
    </w:p>
    <w:p w14:paraId="09F764CF" w14:textId="70BDE5F3" w:rsidR="00E4223F" w:rsidRPr="00E4223F" w:rsidRDefault="00E4223F" w:rsidP="00E4223F">
      <w:pPr>
        <w:pStyle w:val="ny-lesson-numbering"/>
        <w:numPr>
          <w:ilvl w:val="0"/>
          <w:numId w:val="27"/>
        </w:numPr>
      </w:pPr>
      <w:r w:rsidRPr="00E4223F"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  Present an informal argument showing that your answer is correct.</w:t>
      </w:r>
    </w:p>
    <w:p w14:paraId="3098F813" w14:textId="77777777" w:rsidR="00011747" w:rsidRDefault="00011747" w:rsidP="00011747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</w:p>
    <w:p w14:paraId="72E31331" w14:textId="77777777" w:rsidR="00E4223F" w:rsidRPr="00E4223F" w:rsidRDefault="00E4223F" w:rsidP="00011747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 w:rsidRPr="00E4223F">
        <w:rPr>
          <w:noProof/>
        </w:rPr>
        <w:drawing>
          <wp:inline distT="0" distB="0" distL="0" distR="0" wp14:anchorId="2C547088" wp14:editId="59228AC8">
            <wp:extent cx="4809467" cy="1443990"/>
            <wp:effectExtent l="0" t="0" r="0" b="3810"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72" cy="14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3644" w14:textId="7771C44B" w:rsidR="00011747" w:rsidRDefault="0001174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40CC47E" w14:textId="0E370155" w:rsidR="00E4223F" w:rsidRPr="00E4223F" w:rsidRDefault="00E4223F" w:rsidP="00E4223F">
      <w:pPr>
        <w:pStyle w:val="ny-lesson-numbering"/>
      </w:pPr>
      <w:r w:rsidRPr="00E4223F">
        <w:lastRenderedPageBreak/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18DADDEF" w14:textId="77777777" w:rsidR="00E4223F" w:rsidRPr="00E4223F" w:rsidRDefault="00E4223F" w:rsidP="00011747">
      <w:pPr>
        <w:pStyle w:val="ny-lesson-numbering"/>
        <w:numPr>
          <w:ilvl w:val="0"/>
          <w:numId w:val="0"/>
        </w:numPr>
        <w:ind w:left="360"/>
        <w:jc w:val="center"/>
      </w:pPr>
      <w:r w:rsidRPr="00E4223F">
        <w:rPr>
          <w:noProof/>
        </w:rPr>
        <w:drawing>
          <wp:inline distT="0" distB="0" distL="0" distR="0" wp14:anchorId="17A1FBAF" wp14:editId="459242C7">
            <wp:extent cx="2560320" cy="1934135"/>
            <wp:effectExtent l="0" t="0" r="0" b="9525"/>
            <wp:docPr id="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F9F3" w14:textId="77777777" w:rsidR="00E4223F" w:rsidRDefault="00E4223F" w:rsidP="00E4223F">
      <w:pPr>
        <w:pStyle w:val="ny-lesson-numbering"/>
        <w:numPr>
          <w:ilvl w:val="0"/>
          <w:numId w:val="0"/>
        </w:numPr>
        <w:ind w:left="360"/>
      </w:pPr>
    </w:p>
    <w:p w14:paraId="2DB3A1D1" w14:textId="0A96B843" w:rsidR="00E4223F" w:rsidRPr="00E4223F" w:rsidRDefault="00E4223F" w:rsidP="00E4223F">
      <w:pPr>
        <w:pStyle w:val="ny-lesson-numbering"/>
      </w:pPr>
      <w:r w:rsidRPr="00E4223F"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  Present an informal argument showing that your answer is correct.</w:t>
      </w:r>
    </w:p>
    <w:p w14:paraId="518EA2E8" w14:textId="4A7A1EC8" w:rsidR="00E4223F" w:rsidRPr="00E4223F" w:rsidRDefault="00E4223F" w:rsidP="00011747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 w:rsidRPr="00E4223F">
        <w:rPr>
          <w:noProof/>
        </w:rPr>
        <w:drawing>
          <wp:inline distT="0" distB="0" distL="0" distR="0" wp14:anchorId="2CD1C2E0" wp14:editId="5EFC9794">
            <wp:extent cx="3656891" cy="1885950"/>
            <wp:effectExtent l="0" t="0" r="1270" b="0"/>
            <wp:docPr id="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2"/>
                    <a:stretch/>
                  </pic:blipFill>
                  <pic:spPr bwMode="auto">
                    <a:xfrm>
                      <a:off x="0" y="0"/>
                      <a:ext cx="3657600" cy="18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F36A" w14:textId="77777777" w:rsidR="00143585" w:rsidRDefault="00143585" w:rsidP="00143585">
      <w:pPr>
        <w:pStyle w:val="ny-lesson-numbering"/>
        <w:numPr>
          <w:ilvl w:val="0"/>
          <w:numId w:val="0"/>
        </w:numPr>
        <w:ind w:left="360"/>
      </w:pPr>
    </w:p>
    <w:p w14:paraId="24D915E1" w14:textId="40B94D24" w:rsidR="00E4223F" w:rsidRPr="00E4223F" w:rsidRDefault="00E4223F" w:rsidP="00E4223F">
      <w:pPr>
        <w:pStyle w:val="ny-lesson-numbering"/>
      </w:pPr>
      <w:r w:rsidRPr="00E4223F"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34D6552B" w14:textId="34B670BA" w:rsidR="00E4223F" w:rsidRPr="00E4223F" w:rsidRDefault="00E4223F" w:rsidP="00011747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 w:rsidRPr="00E4223F">
        <w:rPr>
          <w:noProof/>
        </w:rPr>
        <w:drawing>
          <wp:inline distT="0" distB="0" distL="0" distR="0" wp14:anchorId="2502373B" wp14:editId="0EC40E7E">
            <wp:extent cx="3565806" cy="1882140"/>
            <wp:effectExtent l="0" t="0" r="0" b="3810"/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2"/>
                    <a:stretch/>
                  </pic:blipFill>
                  <pic:spPr bwMode="auto">
                    <a:xfrm>
                      <a:off x="0" y="0"/>
                      <a:ext cx="3566160" cy="18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712D0" w14:textId="77777777" w:rsidR="00E4223F" w:rsidRDefault="00E4223F" w:rsidP="00E4223F">
      <w:pPr>
        <w:pStyle w:val="ny-lesson-numbering"/>
        <w:numPr>
          <w:ilvl w:val="0"/>
          <w:numId w:val="0"/>
        </w:numPr>
        <w:ind w:left="360"/>
      </w:pPr>
    </w:p>
    <w:p w14:paraId="62A31622" w14:textId="126CB392" w:rsidR="00011747" w:rsidRDefault="0001174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D8E2079" w14:textId="1FD134EC" w:rsidR="00E4223F" w:rsidRPr="00E4223F" w:rsidRDefault="00E4223F" w:rsidP="00E4223F">
      <w:pPr>
        <w:pStyle w:val="ny-lesson-numbering"/>
      </w:pPr>
      <w:r w:rsidRPr="00E4223F">
        <w:lastRenderedPageBreak/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7080913B" w14:textId="77777777" w:rsidR="00E4223F" w:rsidRPr="00E4223F" w:rsidRDefault="00E4223F" w:rsidP="00011747">
      <w:pPr>
        <w:pStyle w:val="ny-lesson-numbering"/>
        <w:numPr>
          <w:ilvl w:val="0"/>
          <w:numId w:val="0"/>
        </w:numPr>
        <w:jc w:val="center"/>
      </w:pPr>
      <w:r w:rsidRPr="00E4223F">
        <w:rPr>
          <w:noProof/>
        </w:rPr>
        <w:drawing>
          <wp:inline distT="0" distB="0" distL="0" distR="0" wp14:anchorId="60AE781B" wp14:editId="20428BE3">
            <wp:extent cx="3213100" cy="1495945"/>
            <wp:effectExtent l="0" t="0" r="0" b="3175"/>
            <wp:docPr id="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43" cy="14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2BD5" w14:textId="77777777" w:rsidR="00E4223F" w:rsidRDefault="00E4223F" w:rsidP="00E4223F">
      <w:pPr>
        <w:pStyle w:val="ny-lesson-numbering"/>
        <w:numPr>
          <w:ilvl w:val="0"/>
          <w:numId w:val="0"/>
        </w:numPr>
        <w:ind w:left="360"/>
      </w:pPr>
    </w:p>
    <w:p w14:paraId="49FBCBFA" w14:textId="77777777" w:rsidR="00CD2132" w:rsidRDefault="00CD2132" w:rsidP="00E4223F">
      <w:pPr>
        <w:pStyle w:val="ny-lesson-numbering"/>
        <w:numPr>
          <w:ilvl w:val="0"/>
          <w:numId w:val="0"/>
        </w:numPr>
        <w:ind w:left="360"/>
      </w:pPr>
    </w:p>
    <w:p w14:paraId="40B11736" w14:textId="37E80937" w:rsidR="00E4223F" w:rsidRPr="00E4223F" w:rsidRDefault="00E4223F" w:rsidP="00E4223F">
      <w:pPr>
        <w:pStyle w:val="ny-lesson-numbering"/>
      </w:pPr>
      <w:r w:rsidRPr="00E4223F"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78BC642D" w14:textId="560F57CD" w:rsidR="00E4223F" w:rsidRPr="00E4223F" w:rsidRDefault="00E4223F" w:rsidP="00011747">
      <w:pPr>
        <w:pStyle w:val="ny-lesson-numbering"/>
        <w:numPr>
          <w:ilvl w:val="0"/>
          <w:numId w:val="0"/>
        </w:numPr>
        <w:jc w:val="center"/>
      </w:pPr>
      <w:r w:rsidRPr="00E4223F">
        <w:rPr>
          <w:noProof/>
        </w:rPr>
        <w:drawing>
          <wp:inline distT="0" distB="0" distL="0" distR="0" wp14:anchorId="33FD4268" wp14:editId="55E68184">
            <wp:extent cx="1828800" cy="1550631"/>
            <wp:effectExtent l="0" t="0" r="0" b="0"/>
            <wp:docPr id="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1"/>
                    <a:stretch/>
                  </pic:blipFill>
                  <pic:spPr bwMode="auto">
                    <a:xfrm>
                      <a:off x="0" y="0"/>
                      <a:ext cx="1828800" cy="155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9B65" w14:textId="77777777" w:rsidR="00E4223F" w:rsidRDefault="00E4223F" w:rsidP="00E4223F">
      <w:pPr>
        <w:pStyle w:val="ny-lesson-numbering"/>
        <w:numPr>
          <w:ilvl w:val="0"/>
          <w:numId w:val="0"/>
        </w:numPr>
      </w:pPr>
    </w:p>
    <w:p w14:paraId="0FDB21A5" w14:textId="77777777" w:rsidR="00143585" w:rsidRPr="00E4223F" w:rsidRDefault="00143585" w:rsidP="00E4223F">
      <w:pPr>
        <w:pStyle w:val="ny-lesson-numbering"/>
        <w:numPr>
          <w:ilvl w:val="0"/>
          <w:numId w:val="0"/>
        </w:numPr>
      </w:pPr>
    </w:p>
    <w:p w14:paraId="5B214C6A" w14:textId="5BB667C2" w:rsidR="00E4223F" w:rsidRPr="00E4223F" w:rsidRDefault="00E4223F" w:rsidP="00E4223F">
      <w:pPr>
        <w:pStyle w:val="ny-lesson-numbering"/>
      </w:pPr>
      <w:r w:rsidRPr="00E4223F"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277D617D" w14:textId="77777777" w:rsidR="00E4223F" w:rsidRPr="00E4223F" w:rsidRDefault="00E4223F" w:rsidP="00011747">
      <w:pPr>
        <w:pStyle w:val="ny-lesson-numbering"/>
        <w:numPr>
          <w:ilvl w:val="0"/>
          <w:numId w:val="0"/>
        </w:numPr>
        <w:ind w:left="360"/>
        <w:jc w:val="center"/>
      </w:pPr>
      <w:r w:rsidRPr="00E4223F">
        <w:rPr>
          <w:noProof/>
        </w:rPr>
        <w:drawing>
          <wp:inline distT="0" distB="0" distL="0" distR="0" wp14:anchorId="3418E65E" wp14:editId="3E6F6E2F">
            <wp:extent cx="2926080" cy="188912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9C08" w14:textId="77777777" w:rsidR="00E4223F" w:rsidRDefault="00E4223F" w:rsidP="00E4223F">
      <w:pPr>
        <w:pStyle w:val="ny-lesson-numbering"/>
        <w:numPr>
          <w:ilvl w:val="0"/>
          <w:numId w:val="0"/>
        </w:numPr>
      </w:pPr>
    </w:p>
    <w:p w14:paraId="64A680AB" w14:textId="53E2E208" w:rsidR="00011747" w:rsidRDefault="0001174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85EB614" w14:textId="7FB76313" w:rsidR="00E4223F" w:rsidRPr="00E4223F" w:rsidRDefault="00E4223F" w:rsidP="00E4223F">
      <w:pPr>
        <w:pStyle w:val="ny-lesson-numbering"/>
      </w:pPr>
      <w:r w:rsidRPr="00E4223F">
        <w:lastRenderedPageBreak/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628547D2" w14:textId="513D08B5" w:rsidR="00E4223F" w:rsidRPr="00E4223F" w:rsidRDefault="00E4223F" w:rsidP="00011747">
      <w:pPr>
        <w:pStyle w:val="ny-lesson-numbering"/>
        <w:numPr>
          <w:ilvl w:val="0"/>
          <w:numId w:val="0"/>
        </w:numPr>
        <w:jc w:val="center"/>
      </w:pPr>
      <w:r w:rsidRPr="00E4223F">
        <w:rPr>
          <w:noProof/>
        </w:rPr>
        <w:drawing>
          <wp:inline distT="0" distB="0" distL="0" distR="0" wp14:anchorId="57E9D7E8" wp14:editId="3127BF3A">
            <wp:extent cx="2286000" cy="209058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4C52" w14:textId="3960DBCB" w:rsidR="00E4223F" w:rsidRPr="00E4223F" w:rsidRDefault="00E4223F" w:rsidP="00E4223F">
      <w:pPr>
        <w:pStyle w:val="ny-lesson-numbering"/>
      </w:pPr>
      <w:r w:rsidRPr="00E4223F">
        <w:t xml:space="preserve">Find the measure of </w:t>
      </w:r>
      <w:proofErr w:type="gramStart"/>
      <w:r w:rsidRPr="00E4223F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4223F">
        <w:t>.</w:t>
      </w:r>
    </w:p>
    <w:p w14:paraId="20A0EFBC" w14:textId="77777777" w:rsidR="00E4223F" w:rsidRPr="00E4223F" w:rsidRDefault="00E4223F" w:rsidP="00011747">
      <w:pPr>
        <w:pStyle w:val="ny-lesson-numbering"/>
        <w:numPr>
          <w:ilvl w:val="0"/>
          <w:numId w:val="0"/>
        </w:numPr>
        <w:jc w:val="center"/>
      </w:pPr>
      <w:r w:rsidRPr="00E4223F">
        <w:rPr>
          <w:noProof/>
        </w:rPr>
        <w:drawing>
          <wp:inline distT="0" distB="0" distL="0" distR="0" wp14:anchorId="22CD0D6A" wp14:editId="6668E0AB">
            <wp:extent cx="3017520" cy="2178573"/>
            <wp:effectExtent l="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DD44" w14:textId="77777777" w:rsidR="00E4223F" w:rsidRPr="00E4223F" w:rsidRDefault="00E4223F" w:rsidP="00E4223F">
      <w:pPr>
        <w:pStyle w:val="ny-lesson-numbering"/>
        <w:numPr>
          <w:ilvl w:val="0"/>
          <w:numId w:val="0"/>
        </w:numPr>
        <w:ind w:left="360"/>
      </w:pPr>
    </w:p>
    <w:p w14:paraId="051A81B4" w14:textId="3A3CC584" w:rsidR="00E4223F" w:rsidRPr="00E02A2E" w:rsidRDefault="00E02A2E" w:rsidP="00E4223F">
      <w:pPr>
        <w:pStyle w:val="ny-lesson-numbering"/>
      </w:pPr>
      <w:r w:rsidRPr="00E02A2E">
        <w:t xml:space="preserve">Write an equation that would allow you to find the measure of </w:t>
      </w:r>
      <w:proofErr w:type="gramStart"/>
      <w:r w:rsidRPr="00E02A2E">
        <w:t xml:space="preserve">angle </w:t>
      </w:r>
      <w:proofErr w:type="gramEnd"/>
      <m:oMath>
        <m:r>
          <w:rPr>
            <w:rFonts w:ascii="Cambria Math" w:hAnsi="Cambria Math"/>
          </w:rPr>
          <m:t>x</m:t>
        </m:r>
      </m:oMath>
      <w:r w:rsidRPr="00E02A2E">
        <w:t>.  Present an informal argument showing that your answer is correct.</w:t>
      </w:r>
    </w:p>
    <w:p w14:paraId="64EE7D94" w14:textId="77777777" w:rsidR="00E4223F" w:rsidRDefault="00E4223F" w:rsidP="00011747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EF40110" wp14:editId="12B62B77">
            <wp:extent cx="3200400" cy="1620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DB0" w14:textId="77777777" w:rsidR="00015AD5" w:rsidRDefault="00015AD5" w:rsidP="00957B0D">
      <w:pPr>
        <w:pStyle w:val="ny-lesson-paragraph"/>
      </w:pPr>
    </w:p>
    <w:p w14:paraId="4B710DDE" w14:textId="71AE3724" w:rsidR="007A0FF8" w:rsidRDefault="007A0FF8" w:rsidP="00957B0D">
      <w:pPr>
        <w:pStyle w:val="ny-lesson-paragraph"/>
      </w:pPr>
    </w:p>
    <w:sectPr w:rsidR="007A0FF8" w:rsidSect="00011747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2240" w:h="15840"/>
      <w:pgMar w:top="1669" w:right="1600" w:bottom="1200" w:left="800" w:header="553" w:footer="1606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B1B69" w14:textId="77777777" w:rsidR="00B01B97" w:rsidRDefault="00B01B97">
      <w:pPr>
        <w:spacing w:after="0" w:line="240" w:lineRule="auto"/>
      </w:pPr>
      <w:r>
        <w:separator/>
      </w:r>
    </w:p>
  </w:endnote>
  <w:endnote w:type="continuationSeparator" w:id="0">
    <w:p w14:paraId="06721B2F" w14:textId="77777777" w:rsidR="00B01B97" w:rsidRDefault="00B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576D9A8" w:rsidR="00C231E8" w:rsidRPr="00F50A83" w:rsidRDefault="007C4911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CA1AF2F" wp14:editId="51CA5A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A3D34" w14:textId="77777777" w:rsidR="007C4911" w:rsidRPr="007860F7" w:rsidRDefault="007C4911" w:rsidP="007C491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B57D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46A3D34" w14:textId="77777777" w:rsidR="007C4911" w:rsidRPr="007860F7" w:rsidRDefault="007C4911" w:rsidP="007C491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B57D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B06101E" wp14:editId="12A5243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CA12307" w14:textId="4C309576" w:rsidR="007C4911" w:rsidRDefault="007C4911" w:rsidP="007C49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re on the Angles of a Triangle</w:t>
                          </w:r>
                        </w:p>
                        <w:p w14:paraId="3CC99238" w14:textId="77777777" w:rsidR="007C4911" w:rsidRPr="002273E5" w:rsidRDefault="007C4911" w:rsidP="007C49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7D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FB3D8C" w14:textId="77777777" w:rsidR="007C4911" w:rsidRPr="002273E5" w:rsidRDefault="007C4911" w:rsidP="007C491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CA12307" w14:textId="4C309576" w:rsidR="007C4911" w:rsidRDefault="007C4911" w:rsidP="007C491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re on the Angles of a Triangle</w:t>
                    </w:r>
                  </w:p>
                  <w:p w14:paraId="3CC99238" w14:textId="77777777" w:rsidR="007C4911" w:rsidRPr="002273E5" w:rsidRDefault="007C4911" w:rsidP="007C491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57D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FB3D8C" w14:textId="77777777" w:rsidR="007C4911" w:rsidRPr="002273E5" w:rsidRDefault="007C4911" w:rsidP="007C491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46C3417" wp14:editId="261740D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E90E54F" id="Group 23" o:spid="_x0000_s1026" style="position:absolute;margin-left:86.45pt;margin-top:30.4pt;width:6.55pt;height:21.35pt;z-index:2516864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6u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wFh+rl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xosIA&#10;AADbAAAADwAAAGRycy9kb3ducmV2LnhtbESP32rCMBTG7we+QzjCboamWhDtmooIA6+cqz7AWXPW&#10;lDUnpcna+vbLQNjlx/fnx5fvJ9uKgXrfOFawWiYgiCunG64V3K5viy0IH5A1to5JwZ087IvZU46Z&#10;diN/0FCGWsQR9hkqMCF0mZS+MmTRL11HHL0v11sMUfa11D2Ocdy2cp0kG2mx4Ugw2NHRUPVd/tgI&#10;Sd8v53u5O5tP+2IIudzgdFTqeT4dXkEEmsJ/+NE+aQVpCn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TGi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6640" behindDoc="1" locked="0" layoutInCell="1" allowOverlap="1" wp14:anchorId="651EE320" wp14:editId="6CFC21D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FABC998" wp14:editId="1C61897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304D" w14:textId="77777777" w:rsidR="007C4911" w:rsidRPr="00B81D46" w:rsidRDefault="007C4911" w:rsidP="007C491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ABC998" id="Text Box 154" o:spid="_x0000_s1034" type="#_x0000_t202" style="position:absolute;margin-left:294.95pt;margin-top:59.65pt;width:273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9U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DfA/V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D6D304D" w14:textId="77777777" w:rsidR="007C4911" w:rsidRPr="00B81D46" w:rsidRDefault="007C4911" w:rsidP="007C491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5616" behindDoc="1" locked="0" layoutInCell="1" allowOverlap="1" wp14:anchorId="64E25086" wp14:editId="5937FF6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74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544E846F" wp14:editId="633B8AF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6E95DFD" id="Group 25" o:spid="_x0000_s1026" style="position:absolute;margin-left:515.7pt;margin-top:51.1pt;width:28.8pt;height:7.05pt;z-index:2516935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oD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EK+&#10;agN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AsUA&#10;AADbAAAADwAAAGRycy9kb3ducmV2LnhtbESP3WrCQBSE74W+w3IKvRHdVEE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JM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E4FDEA1" wp14:editId="591CB4B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62BC4" id="Group 12" o:spid="_x0000_s1026" style="position:absolute;margin-left:-.15pt;margin-top:20.35pt;width:492.4pt;height:.1pt;z-index:2516874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jFZA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Do7jF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2kcUA&#10;AADbAAAADwAAAGRycy9kb3ducmV2LnhtbESPQWvCQBSE7wX/w/IKvdWNU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faR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D4D6516" wp14:editId="5D2BD4F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DAFAB" w14:textId="77777777" w:rsidR="007C4911" w:rsidRPr="002273E5" w:rsidRDefault="007C4911" w:rsidP="007C491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D4D6516" id="Text Box 47" o:spid="_x0000_s1035" type="#_x0000_t202" style="position:absolute;margin-left:-1.15pt;margin-top:63.5pt;width:165.6pt;height:7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Pq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cL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/GI+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AADAFAB" w14:textId="77777777" w:rsidR="007C4911" w:rsidRPr="002273E5" w:rsidRDefault="007C4911" w:rsidP="007C491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0" locked="0" layoutInCell="1" allowOverlap="1" wp14:anchorId="75959E48" wp14:editId="07E623D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C231E8" w:rsidRPr="00C47034" w:rsidRDefault="00C231E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F0F18D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3F4B51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B22DE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F63CB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231E8" w:rsidRDefault="00C231E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231E8" w:rsidRPr="002273E5" w:rsidRDefault="00C231E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7D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231E8" w:rsidRPr="002273E5" w:rsidRDefault="00C231E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231E8" w:rsidRDefault="00C231E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231E8" w:rsidRPr="002273E5" w:rsidRDefault="00C231E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57D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231E8" w:rsidRPr="002273E5" w:rsidRDefault="00C231E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231E8" w:rsidRPr="00797610" w:rsidRDefault="00C231E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231E8" w:rsidRPr="00797610" w:rsidRDefault="00C231E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231E8" w:rsidRPr="002273E5" w:rsidRDefault="00C231E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231E8" w:rsidRPr="002273E5" w:rsidRDefault="00C231E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231E8" w:rsidRPr="00854DA7" w:rsidRDefault="00C231E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231E8" w:rsidRPr="00854DA7" w:rsidRDefault="00C231E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D3FE" w14:textId="77777777" w:rsidR="00B01B97" w:rsidRDefault="00B01B97">
      <w:pPr>
        <w:spacing w:after="0" w:line="240" w:lineRule="auto"/>
      </w:pPr>
      <w:r>
        <w:separator/>
      </w:r>
    </w:p>
  </w:footnote>
  <w:footnote w:type="continuationSeparator" w:id="0">
    <w:p w14:paraId="1292144F" w14:textId="77777777" w:rsidR="00B01B97" w:rsidRDefault="00B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3B62" w14:textId="77777777" w:rsidR="00143585" w:rsidRDefault="00143585" w:rsidP="001435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9937C8C" wp14:editId="6A1DE98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31547" w14:textId="77777777" w:rsidR="00143585" w:rsidRPr="00701388" w:rsidRDefault="00143585" w:rsidP="0014358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937C8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C831547" w14:textId="77777777" w:rsidR="00143585" w:rsidRPr="00701388" w:rsidRDefault="00143585" w:rsidP="0014358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8953571" wp14:editId="2F2FEF8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428F9" w14:textId="77777777" w:rsidR="00143585" w:rsidRPr="002273E5" w:rsidRDefault="00143585" w:rsidP="0014358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953571" id="Text Box 28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INsAIAALE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G/k8g2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BD428F9" w14:textId="77777777" w:rsidR="00143585" w:rsidRPr="002273E5" w:rsidRDefault="00143585" w:rsidP="0014358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D046F05" wp14:editId="0E240B6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4ACAE" w14:textId="77777777" w:rsidR="00143585" w:rsidRPr="002273E5" w:rsidRDefault="00143585" w:rsidP="0014358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046F05" id="Text Box 29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3jMxo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534ACAE" w14:textId="77777777" w:rsidR="00143585" w:rsidRPr="002273E5" w:rsidRDefault="00143585" w:rsidP="0014358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7D545AF" wp14:editId="6BDEFBF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D148FB" w14:textId="77777777" w:rsidR="00143585" w:rsidRDefault="00143585" w:rsidP="00143585">
                          <w:pPr>
                            <w:jc w:val="center"/>
                          </w:pPr>
                        </w:p>
                        <w:p w14:paraId="07E9A0C0" w14:textId="77777777" w:rsidR="00143585" w:rsidRDefault="00143585" w:rsidP="00143585">
                          <w:pPr>
                            <w:jc w:val="center"/>
                          </w:pPr>
                        </w:p>
                        <w:p w14:paraId="28C897E1" w14:textId="77777777" w:rsidR="00143585" w:rsidRDefault="00143585" w:rsidP="001435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D545AF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D148FB" w14:textId="77777777" w:rsidR="00143585" w:rsidRDefault="00143585" w:rsidP="00143585">
                    <w:pPr>
                      <w:jc w:val="center"/>
                    </w:pPr>
                  </w:p>
                  <w:p w14:paraId="07E9A0C0" w14:textId="77777777" w:rsidR="00143585" w:rsidRDefault="00143585" w:rsidP="00143585">
                    <w:pPr>
                      <w:jc w:val="center"/>
                    </w:pPr>
                  </w:p>
                  <w:p w14:paraId="28C897E1" w14:textId="77777777" w:rsidR="00143585" w:rsidRDefault="00143585" w:rsidP="0014358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4748E04" wp14:editId="6679092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2775A12" w14:textId="77777777" w:rsidR="00143585" w:rsidRDefault="00143585" w:rsidP="0014358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48E04" id="Freeform 31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8koE4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2775A12" w14:textId="77777777" w:rsidR="00143585" w:rsidRDefault="00143585" w:rsidP="001435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13DE616" w14:textId="4C60942D" w:rsidR="00143585" w:rsidRPr="00015AD5" w:rsidRDefault="00143585" w:rsidP="00143585">
    <w:pPr>
      <w:pStyle w:val="Header"/>
    </w:pPr>
  </w:p>
  <w:p w14:paraId="5EB09868" w14:textId="77777777" w:rsidR="00143585" w:rsidRPr="005920C2" w:rsidRDefault="00143585" w:rsidP="00143585">
    <w:pPr>
      <w:pStyle w:val="Header"/>
    </w:pPr>
  </w:p>
  <w:p w14:paraId="37D3B363" w14:textId="77777777" w:rsidR="00143585" w:rsidRPr="006C5A78" w:rsidRDefault="00143585" w:rsidP="00143585">
    <w:pPr>
      <w:pStyle w:val="Header"/>
    </w:pPr>
  </w:p>
  <w:p w14:paraId="4B710DE6" w14:textId="77777777" w:rsidR="00C231E8" w:rsidRPr="00143585" w:rsidRDefault="00C231E8" w:rsidP="00143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C231E8" w:rsidRDefault="00C231E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231E8" w:rsidRPr="00701388" w:rsidRDefault="00C231E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231E8" w:rsidRPr="00701388" w:rsidRDefault="00C231E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231E8" w:rsidRPr="002273E5" w:rsidRDefault="00C231E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231E8" w:rsidRPr="002273E5" w:rsidRDefault="00C231E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231E8" w:rsidRPr="002273E5" w:rsidRDefault="00C231E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231E8" w:rsidRPr="002273E5" w:rsidRDefault="00C231E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231E8" w:rsidRDefault="00C231E8" w:rsidP="00E815D3">
                          <w:pPr>
                            <w:jc w:val="center"/>
                          </w:pPr>
                        </w:p>
                        <w:p w14:paraId="3E7E53AD" w14:textId="77777777" w:rsidR="00C231E8" w:rsidRDefault="00C231E8" w:rsidP="00E815D3">
                          <w:pPr>
                            <w:jc w:val="center"/>
                          </w:pPr>
                        </w:p>
                        <w:p w14:paraId="0F5CF0D6" w14:textId="77777777" w:rsidR="00C231E8" w:rsidRDefault="00C231E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231E8" w:rsidRDefault="00C231E8" w:rsidP="00E815D3">
                    <w:pPr>
                      <w:jc w:val="center"/>
                    </w:pPr>
                  </w:p>
                  <w:p w14:paraId="3E7E53AD" w14:textId="77777777" w:rsidR="00C231E8" w:rsidRDefault="00C231E8" w:rsidP="00E815D3">
                    <w:pPr>
                      <w:jc w:val="center"/>
                    </w:pPr>
                  </w:p>
                  <w:p w14:paraId="0F5CF0D6" w14:textId="77777777" w:rsidR="00C231E8" w:rsidRDefault="00C231E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231E8" w:rsidRDefault="00C231E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231E8" w:rsidRDefault="00C231E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76E6E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231E8" w:rsidRPr="00015AD5" w:rsidRDefault="00C231E8" w:rsidP="00E815D3">
    <w:pPr>
      <w:pStyle w:val="Header"/>
    </w:pPr>
  </w:p>
  <w:p w14:paraId="333A60C1" w14:textId="77777777" w:rsidR="00C231E8" w:rsidRPr="005920C2" w:rsidRDefault="00C231E8" w:rsidP="00E815D3">
    <w:pPr>
      <w:pStyle w:val="Header"/>
    </w:pPr>
  </w:p>
  <w:p w14:paraId="619EA4E7" w14:textId="77777777" w:rsidR="00C231E8" w:rsidRPr="006C5A78" w:rsidRDefault="00C231E8" w:rsidP="00E815D3">
    <w:pPr>
      <w:pStyle w:val="Header"/>
    </w:pPr>
  </w:p>
  <w:p w14:paraId="4B710DEB" w14:textId="77777777" w:rsidR="00C231E8" w:rsidRPr="00E815D3" w:rsidRDefault="00C231E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90A"/>
    <w:rsid w:val="00003160"/>
    <w:rsid w:val="0000375D"/>
    <w:rsid w:val="00011747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7EE8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04DD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3585"/>
    <w:rsid w:val="00151E7B"/>
    <w:rsid w:val="00152340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4ABD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A75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A52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3E2B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57DB"/>
    <w:rsid w:val="003C045E"/>
    <w:rsid w:val="003C238A"/>
    <w:rsid w:val="003C602C"/>
    <w:rsid w:val="003C6C89"/>
    <w:rsid w:val="003C71EC"/>
    <w:rsid w:val="003C729E"/>
    <w:rsid w:val="003C7556"/>
    <w:rsid w:val="003D327D"/>
    <w:rsid w:val="003D5A1B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25FE6"/>
    <w:rsid w:val="00535FF9"/>
    <w:rsid w:val="005406AC"/>
    <w:rsid w:val="00553927"/>
    <w:rsid w:val="00556816"/>
    <w:rsid w:val="005570D6"/>
    <w:rsid w:val="005615D3"/>
    <w:rsid w:val="00567B1F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39B1"/>
    <w:rsid w:val="006C40D8"/>
    <w:rsid w:val="006D0D93"/>
    <w:rsid w:val="006D15A6"/>
    <w:rsid w:val="006D2E63"/>
    <w:rsid w:val="006D42C4"/>
    <w:rsid w:val="006D535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4911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001E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1B97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0631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4847"/>
    <w:rsid w:val="00C20419"/>
    <w:rsid w:val="00C231DF"/>
    <w:rsid w:val="00C231E8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213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53C2"/>
    <w:rsid w:val="00DD7B52"/>
    <w:rsid w:val="00DE4E23"/>
    <w:rsid w:val="00DF59B8"/>
    <w:rsid w:val="00E02A2E"/>
    <w:rsid w:val="00E07B74"/>
    <w:rsid w:val="00E1411E"/>
    <w:rsid w:val="00E152D5"/>
    <w:rsid w:val="00E276F4"/>
    <w:rsid w:val="00E33038"/>
    <w:rsid w:val="00E33872"/>
    <w:rsid w:val="00E34D2C"/>
    <w:rsid w:val="00E411E9"/>
    <w:rsid w:val="00E4223F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49B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C3E2B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3E2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C3E2B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3E2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C3E2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C3E2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C3E2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E4223F"/>
    <w:pPr>
      <w:numPr>
        <w:numId w:val="0"/>
      </w:numPr>
      <w:tabs>
        <w:tab w:val="clear" w:pos="403"/>
      </w:tabs>
      <w:ind w:left="360" w:hanging="360"/>
    </w:pPr>
    <w:rPr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E4223F"/>
    <w:rPr>
      <w:rFonts w:ascii="Calibri" w:eastAsia="Myriad Pro" w:hAnsi="Calibri" w:cs="Myriad Pro"/>
      <w:color w:val="00789C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C3E2B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3E2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C3E2B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3E2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C3E2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C3E2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C3E2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E4223F"/>
    <w:pPr>
      <w:numPr>
        <w:numId w:val="0"/>
      </w:numPr>
      <w:tabs>
        <w:tab w:val="clear" w:pos="403"/>
      </w:tabs>
      <w:ind w:left="360" w:hanging="360"/>
    </w:pPr>
    <w:rPr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E4223F"/>
    <w:rPr>
      <w:rFonts w:ascii="Calibri" w:eastAsia="Myriad Pro" w:hAnsi="Calibri" w:cs="Myriad Pro"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0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elements/1.1/"/>
    <ds:schemaRef ds:uri="http://purl.org/dc/dcmitype/"/>
    <ds:schemaRef ds:uri="beec3c52-6977-40b8-8e7b-b4fa7e519059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BD0239-1657-41AD-89ED-0066AF2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28T12:20:00Z</cp:lastPrinted>
  <dcterms:created xsi:type="dcterms:W3CDTF">2014-07-22T04:48:00Z</dcterms:created>
  <dcterms:modified xsi:type="dcterms:W3CDTF">2014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